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77" w:rsidRPr="002408B5" w:rsidRDefault="00BB5E77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09"/>
      </w:tblGrid>
      <w:tr w:rsidR="002408B5" w:rsidRPr="002408B5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C738B6" w:rsidRPr="002408B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195D8E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341" w:rsidRPr="002408B5" w:rsidTr="00361341">
        <w:tc>
          <w:tcPr>
            <w:tcW w:w="3969" w:type="dxa"/>
            <w:shd w:val="clear" w:color="auto" w:fill="FFFFFF" w:themeFill="background1"/>
          </w:tcPr>
          <w:p w:rsidR="00361341" w:rsidRPr="002408B5" w:rsidRDefault="0036134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 atividade envolve egresso</w:t>
            </w:r>
          </w:p>
        </w:tc>
        <w:tc>
          <w:tcPr>
            <w:tcW w:w="851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804C0B" w:rsidRPr="002408B5" w:rsidRDefault="00804C0B" w:rsidP="00B335F0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5F0" w:rsidRPr="002408B5" w:rsidTr="004F1DB9">
        <w:tc>
          <w:tcPr>
            <w:tcW w:w="3969" w:type="dxa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5320" w:type="dxa"/>
            <w:gridSpan w:val="4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B335F0" w:rsidRPr="002408B5" w:rsidRDefault="00B335F0" w:rsidP="004F1DB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B335F0">
              <w:rPr>
                <w:rFonts w:ascii="Arial" w:eastAsia="Times New Roman" w:hAnsi="Arial" w:cs="Arial"/>
                <w:b/>
                <w:sz w:val="20"/>
                <w:szCs w:val="20"/>
              </w:rPr>
              <w:t>U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F1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335F0" w:rsidRPr="002408B5" w:rsidTr="004F1DB9">
        <w:tc>
          <w:tcPr>
            <w:tcW w:w="3969" w:type="dxa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rma de locomoçã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úblico Alv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/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425"/>
        <w:gridCol w:w="3544"/>
        <w:gridCol w:w="721"/>
      </w:tblGrid>
      <w:tr w:rsidR="002408B5" w:rsidRPr="002408B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24D3E" w:rsidRPr="002408B5" w:rsidRDefault="00A24D3E" w:rsidP="007403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</w:t>
            </w: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740329" w:rsidRDefault="00740329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740329" w:rsidRPr="002408B5" w:rsidRDefault="00740329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2408B5" w:rsidRPr="002408B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2408B5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  <w:r w:rsidR="00B71181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 (</w:t>
            </w:r>
            <w:r w:rsidR="00B71181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2408B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2408B5" w:rsidRPr="002408B5" w:rsidRDefault="002408B5" w:rsidP="002408B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527" w:type="dxa"/>
        <w:tblInd w:w="108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270"/>
        <w:gridCol w:w="1173"/>
        <w:gridCol w:w="270"/>
        <w:gridCol w:w="3985"/>
        <w:gridCol w:w="270"/>
        <w:gridCol w:w="3513"/>
      </w:tblGrid>
      <w:tr w:rsidR="002408B5" w:rsidRPr="002408B5" w:rsidTr="00BB5E77">
        <w:trPr>
          <w:trHeight w:val="426"/>
        </w:trPr>
        <w:tc>
          <w:tcPr>
            <w:tcW w:w="10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1B3" w:rsidRPr="002408B5" w:rsidRDefault="00DA51B3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2408B5" w:rsidRPr="002408B5" w:rsidTr="00BB5E77">
        <w:trPr>
          <w:trHeight w:val="2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284F7D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512A7F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*</w:t>
            </w:r>
            <w:r w:rsidR="00E7372E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Ministrante</w:t>
            </w:r>
          </w:p>
          <w:p w:rsidR="004F4FDC" w:rsidRPr="002408B5" w:rsidRDefault="004F4FDC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(Com Titulação)</w:t>
            </w:r>
          </w:p>
        </w:tc>
      </w:tr>
      <w:tr w:rsidR="002408B5" w:rsidRPr="002408B5" w:rsidTr="00BB5E7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177001" w:rsidRDefault="00177001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335F0" w:rsidRDefault="00B335F0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608"/>
      </w:tblGrid>
      <w:tr w:rsidR="002408B5" w:rsidRPr="002408B5" w:rsidTr="002408B5">
        <w:trPr>
          <w:trHeight w:val="520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F84365" w:rsidRPr="002408B5" w:rsidRDefault="00F8436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Apoio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 xml:space="preserve"> (Descrever materiais, equipamentos, software, necessidade de inscrição, material para divulgação</w:t>
            </w:r>
            <w:r w:rsidR="00B335F0">
              <w:rPr>
                <w:rFonts w:ascii="Arial" w:hAnsi="Arial" w:cs="Arial"/>
                <w:b/>
                <w:sz w:val="20"/>
                <w:szCs w:val="20"/>
              </w:rPr>
              <w:t>, subsídio para transporte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8B5" w:rsidRPr="002408B5" w:rsidTr="002408B5">
        <w:trPr>
          <w:trHeight w:val="517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AE0977" w:rsidRPr="002408B5" w:rsidRDefault="00AE0977" w:rsidP="002408B5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2408B5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2408B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2408B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578BC" w:rsidRPr="002408B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2408B5">
        <w:rPr>
          <w:rFonts w:ascii="Arial" w:hAnsi="Arial" w:cs="Arial"/>
          <w:sz w:val="20"/>
          <w:szCs w:val="20"/>
        </w:rPr>
        <w:t xml:space="preserve">com antecedência </w:t>
      </w:r>
      <w:r w:rsidRPr="002408B5">
        <w:rPr>
          <w:rFonts w:ascii="Arial" w:hAnsi="Arial" w:cs="Arial"/>
          <w:sz w:val="20"/>
          <w:szCs w:val="20"/>
        </w:rPr>
        <w:t>mínim</w:t>
      </w:r>
      <w:r w:rsidR="004459E5" w:rsidRPr="002408B5">
        <w:rPr>
          <w:rFonts w:ascii="Arial" w:hAnsi="Arial" w:cs="Arial"/>
          <w:sz w:val="20"/>
          <w:szCs w:val="20"/>
        </w:rPr>
        <w:t>a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de </w:t>
      </w:r>
      <w:r w:rsidR="004459E5" w:rsidRPr="002408B5">
        <w:rPr>
          <w:rFonts w:ascii="Arial" w:hAnsi="Arial" w:cs="Arial"/>
          <w:b/>
          <w:sz w:val="20"/>
          <w:szCs w:val="20"/>
        </w:rPr>
        <w:t>3</w:t>
      </w:r>
      <w:r w:rsidRPr="002408B5">
        <w:rPr>
          <w:rFonts w:ascii="Arial" w:hAnsi="Arial" w:cs="Arial"/>
          <w:b/>
          <w:sz w:val="20"/>
          <w:szCs w:val="20"/>
        </w:rPr>
        <w:t>0 dias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>da data inicial do evento.</w:t>
      </w:r>
    </w:p>
    <w:p w:rsidR="00C578BC" w:rsidRPr="002408B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lastRenderedPageBreak/>
        <w:t xml:space="preserve">Após a aprovação e a execução da atividade será necessário o envio do Relatório de Atividade de Extensão </w:t>
      </w:r>
      <w:r w:rsidR="00B335F0">
        <w:rPr>
          <w:rFonts w:ascii="Arial" w:hAnsi="Arial" w:cs="Arial"/>
          <w:sz w:val="20"/>
          <w:szCs w:val="20"/>
        </w:rPr>
        <w:t xml:space="preserve"> </w:t>
      </w:r>
      <w:r w:rsidR="001550EE" w:rsidRPr="002408B5">
        <w:rPr>
          <w:rFonts w:ascii="Arial" w:hAnsi="Arial" w:cs="Arial"/>
          <w:sz w:val="20"/>
          <w:szCs w:val="20"/>
        </w:rPr>
        <w:t xml:space="preserve">em </w:t>
      </w:r>
      <w:r w:rsidRPr="002408B5">
        <w:rPr>
          <w:rFonts w:ascii="Arial" w:hAnsi="Arial" w:cs="Arial"/>
          <w:sz w:val="20"/>
          <w:szCs w:val="20"/>
        </w:rPr>
        <w:t xml:space="preserve">no </w:t>
      </w:r>
      <w:r w:rsidRPr="002408B5">
        <w:rPr>
          <w:rFonts w:ascii="Arial" w:hAnsi="Arial" w:cs="Arial"/>
          <w:b/>
          <w:sz w:val="20"/>
          <w:szCs w:val="20"/>
        </w:rPr>
        <w:t>máximo 60 dias</w:t>
      </w:r>
      <w:r w:rsidRPr="002408B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2408B5">
        <w:rPr>
          <w:rFonts w:ascii="Arial" w:hAnsi="Arial" w:cs="Arial"/>
          <w:sz w:val="20"/>
          <w:szCs w:val="20"/>
        </w:rPr>
        <w:t>.</w:t>
      </w:r>
    </w:p>
    <w:p w:rsidR="00C578BC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Sobre os ministrantes: Info</w:t>
      </w:r>
      <w:r w:rsidR="00B335F0">
        <w:rPr>
          <w:rFonts w:ascii="Arial" w:hAnsi="Arial" w:cs="Arial"/>
          <w:sz w:val="20"/>
          <w:szCs w:val="20"/>
        </w:rPr>
        <w:t>rmar se é professor pesquisador.</w:t>
      </w:r>
    </w:p>
    <w:p w:rsidR="002677B1" w:rsidRPr="002677B1" w:rsidRDefault="002677B1" w:rsidP="002677B1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677B1" w:rsidTr="002677B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77B1" w:rsidRDefault="002677B1" w:rsidP="00F249B3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 xml:space="preserve">Despacho da Direção </w:t>
            </w:r>
            <w:r w:rsidR="00F249B3">
              <w:rPr>
                <w:b/>
                <w:bCs/>
              </w:rPr>
              <w:t>Acadêmica do Ensino Presencial</w:t>
            </w:r>
          </w:p>
        </w:tc>
      </w:tr>
      <w:tr w:rsidR="002677B1" w:rsidTr="002677B1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1" w:rsidRDefault="00F249B3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77B1">
              <w:t xml:space="preserve">Defiro  </w:t>
            </w:r>
          </w:p>
          <w:p w:rsidR="002677B1" w:rsidRDefault="00F249B3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77B1">
              <w:t>Indefiro</w:t>
            </w:r>
            <w:bookmarkStart w:id="0" w:name="_GoBack"/>
            <w:bookmarkEnd w:id="0"/>
          </w:p>
        </w:tc>
      </w:tr>
      <w:tr w:rsidR="002677B1" w:rsidTr="002677B1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77B1" w:rsidRDefault="002677B1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2677B1" w:rsidTr="002677B1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1" w:rsidRDefault="002677B1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:rsidR="002677B1" w:rsidRDefault="002677B1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2677B1" w:rsidRDefault="002677B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2677B1" w:rsidRDefault="002677B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2677B1" w:rsidRDefault="002677B1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F249B3" w:rsidRDefault="00F249B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249B3">
              <w:rPr>
                <w:b/>
              </w:rPr>
              <w:t>Profa. Márcia Maria Coelho</w:t>
            </w:r>
          </w:p>
          <w:p w:rsidR="002677B1" w:rsidRDefault="00F249B3" w:rsidP="00F249B3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t xml:space="preserve">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</w:rPr>
              <w:t>iretora</w:t>
            </w:r>
            <w:r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cadêmica do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nsino</w:t>
            </w:r>
            <w:r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resencial</w:t>
            </w:r>
          </w:p>
        </w:tc>
      </w:tr>
    </w:tbl>
    <w:p w:rsidR="002677B1" w:rsidRPr="002677B1" w:rsidRDefault="002677B1" w:rsidP="002677B1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sectPr w:rsidR="002677B1" w:rsidRPr="002677B1" w:rsidSect="00551C4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9C" w:rsidRDefault="00B3679C" w:rsidP="00735998">
      <w:pPr>
        <w:spacing w:after="0" w:line="240" w:lineRule="auto"/>
      </w:pPr>
      <w:r>
        <w:separator/>
      </w:r>
    </w:p>
  </w:endnote>
  <w:endnote w:type="continuationSeparator" w:id="0">
    <w:p w:rsidR="00B3679C" w:rsidRDefault="00B3679C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9C" w:rsidRDefault="00B3679C" w:rsidP="00735998">
      <w:pPr>
        <w:spacing w:after="0" w:line="240" w:lineRule="auto"/>
      </w:pPr>
      <w:r>
        <w:separator/>
      </w:r>
    </w:p>
  </w:footnote>
  <w:footnote w:type="continuationSeparator" w:id="0">
    <w:p w:rsidR="00B3679C" w:rsidRDefault="00B3679C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B9" w:rsidRPr="00DF772E" w:rsidRDefault="008908DB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>
      <w:rPr>
        <w:rFonts w:ascii="Arial" w:eastAsiaTheme="minorEastAsia" w:hAnsi="Arial" w:cs="Arial"/>
        <w:noProof/>
        <w:color w:val="002060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0095</wp:posOffset>
          </wp:positionH>
          <wp:positionV relativeFrom="paragraph">
            <wp:posOffset>-397450</wp:posOffset>
          </wp:positionV>
          <wp:extent cx="1513139" cy="80225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215678_10202646530764156_1650589089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39" cy="80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8DB" w:rsidRDefault="008908DB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28"/>
        <w:szCs w:val="32"/>
      </w:rPr>
    </w:pPr>
  </w:p>
  <w:p w:rsidR="004F1DB9" w:rsidRDefault="004F1DB9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="00740329">
      <w:rPr>
        <w:rFonts w:ascii="Arial" w:hAnsi="Arial" w:cs="Arial"/>
        <w:b/>
        <w:color w:val="002060"/>
        <w:sz w:val="28"/>
        <w:szCs w:val="32"/>
      </w:rPr>
      <w:t xml:space="preserve"> </w:t>
    </w:r>
    <w:r>
      <w:rPr>
        <w:rFonts w:ascii="Arial" w:hAnsi="Arial" w:cs="Arial"/>
        <w:b/>
        <w:color w:val="002060"/>
        <w:sz w:val="28"/>
        <w:szCs w:val="32"/>
      </w:rPr>
      <w:t>– VISITA TÉCNICA</w:t>
    </w:r>
  </w:p>
  <w:p w:rsidR="008908DB" w:rsidRDefault="008908DB" w:rsidP="008908DB">
    <w:pPr>
      <w:tabs>
        <w:tab w:val="left" w:pos="6614"/>
        <w:tab w:val="center" w:pos="8065"/>
      </w:tabs>
      <w:spacing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>
      <w:rPr>
        <w:rFonts w:ascii="Arial" w:hAnsi="Arial" w:cs="Arial"/>
        <w:noProof/>
        <w:color w:val="002060"/>
        <w:sz w:val="20"/>
        <w:szCs w:val="20"/>
      </w:rPr>
      <w:t>Direção de Pós-Graduação, Pesquisa, Extensão e Assuntos Comunitár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7758F"/>
    <w:rsid w:val="000A320D"/>
    <w:rsid w:val="000C084D"/>
    <w:rsid w:val="00100E40"/>
    <w:rsid w:val="001550EE"/>
    <w:rsid w:val="00177001"/>
    <w:rsid w:val="00195D8E"/>
    <w:rsid w:val="001C574F"/>
    <w:rsid w:val="001F64E9"/>
    <w:rsid w:val="00203F72"/>
    <w:rsid w:val="00217BF4"/>
    <w:rsid w:val="002408B5"/>
    <w:rsid w:val="002677B1"/>
    <w:rsid w:val="00284F7D"/>
    <w:rsid w:val="002B1925"/>
    <w:rsid w:val="003100BF"/>
    <w:rsid w:val="00351F01"/>
    <w:rsid w:val="00361341"/>
    <w:rsid w:val="00367201"/>
    <w:rsid w:val="00375D06"/>
    <w:rsid w:val="003B1DDB"/>
    <w:rsid w:val="004459E5"/>
    <w:rsid w:val="00482102"/>
    <w:rsid w:val="004921D7"/>
    <w:rsid w:val="004E6D79"/>
    <w:rsid w:val="004F1DB9"/>
    <w:rsid w:val="004F4FDC"/>
    <w:rsid w:val="00512A7F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E0701"/>
    <w:rsid w:val="00716BE7"/>
    <w:rsid w:val="00727A0C"/>
    <w:rsid w:val="00734A67"/>
    <w:rsid w:val="00735998"/>
    <w:rsid w:val="00740329"/>
    <w:rsid w:val="007670CF"/>
    <w:rsid w:val="007F5196"/>
    <w:rsid w:val="00804C0B"/>
    <w:rsid w:val="00843262"/>
    <w:rsid w:val="008825CA"/>
    <w:rsid w:val="008908DB"/>
    <w:rsid w:val="0089506F"/>
    <w:rsid w:val="008B17DD"/>
    <w:rsid w:val="008E0D32"/>
    <w:rsid w:val="00955C27"/>
    <w:rsid w:val="0098130D"/>
    <w:rsid w:val="009C4F6A"/>
    <w:rsid w:val="009D5A0E"/>
    <w:rsid w:val="009F5E1F"/>
    <w:rsid w:val="00A06514"/>
    <w:rsid w:val="00A24D3E"/>
    <w:rsid w:val="00AE03CD"/>
    <w:rsid w:val="00AE0977"/>
    <w:rsid w:val="00B335F0"/>
    <w:rsid w:val="00B3679C"/>
    <w:rsid w:val="00B50062"/>
    <w:rsid w:val="00B533FB"/>
    <w:rsid w:val="00B71181"/>
    <w:rsid w:val="00BA2796"/>
    <w:rsid w:val="00BB5E77"/>
    <w:rsid w:val="00BE3815"/>
    <w:rsid w:val="00BE7E64"/>
    <w:rsid w:val="00C05F2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D2604"/>
    <w:rsid w:val="00DF02EE"/>
    <w:rsid w:val="00DF1F91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249B3"/>
    <w:rsid w:val="00F3342E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4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4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05C8-0584-40C3-8D27-254C501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6</cp:revision>
  <cp:lastPrinted>2015-06-11T15:02:00Z</cp:lastPrinted>
  <dcterms:created xsi:type="dcterms:W3CDTF">2016-09-02T20:49:00Z</dcterms:created>
  <dcterms:modified xsi:type="dcterms:W3CDTF">2019-07-01T17:15:00Z</dcterms:modified>
</cp:coreProperties>
</file>